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15" w:rsidRDefault="0088747E" w:rsidP="00CC11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</w:p>
    <w:p w:rsidR="00BB3501" w:rsidRPr="00025BDA" w:rsidRDefault="00A517B6" w:rsidP="00CC115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="0088747E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E8418B" w:rsidP="00E8418B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优享平衡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洞见进取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沪深300成长交易型开放式指数证券投资基金发起式联接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集利债券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周期驱动股票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养老目标日期2045三年持有期混合型发起式基金中基金（FOF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红利量化选股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医药量化选股混合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8418B">
        <w:rPr>
          <w:rFonts w:ascii="仿宋" w:eastAsia="仿宋" w:hAnsi="仿宋" w:hint="eastAsia"/>
          <w:color w:val="000000" w:themeColor="text1"/>
          <w:sz w:val="28"/>
          <w:szCs w:val="28"/>
        </w:rPr>
        <w:t>万家锦利债券型发起式证券投资基金</w:t>
      </w:r>
      <w:r w:rsidR="00141AD5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</w:t>
      </w:r>
      <w:bookmarkStart w:id="0" w:name="_GoBack"/>
      <w:bookmarkEnd w:id="0"/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873B69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3D179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22938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0B41DD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3D179D"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922938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8418B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FE0B06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2F" w:rsidRDefault="0089562F" w:rsidP="009A149B">
      <w:r>
        <w:separator/>
      </w:r>
    </w:p>
  </w:endnote>
  <w:endnote w:type="continuationSeparator" w:id="0">
    <w:p w:rsidR="0089562F" w:rsidRDefault="0089562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E32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34F5" w:rsidRPr="008B34F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E32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1157" w:rsidRPr="00CC115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2F" w:rsidRDefault="0089562F" w:rsidP="009A149B">
      <w:r>
        <w:separator/>
      </w:r>
    </w:p>
  </w:footnote>
  <w:footnote w:type="continuationSeparator" w:id="0">
    <w:p w:rsidR="0089562F" w:rsidRDefault="0089562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4A15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41AD5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D1FA3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C2820"/>
    <w:rsid w:val="003C3CB5"/>
    <w:rsid w:val="003C5A1A"/>
    <w:rsid w:val="003C6098"/>
    <w:rsid w:val="003C738F"/>
    <w:rsid w:val="003D0424"/>
    <w:rsid w:val="003D179D"/>
    <w:rsid w:val="003D32D7"/>
    <w:rsid w:val="003F4E13"/>
    <w:rsid w:val="003F6960"/>
    <w:rsid w:val="0040020D"/>
    <w:rsid w:val="00402961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1FFC"/>
    <w:rsid w:val="00487BF1"/>
    <w:rsid w:val="00491FCB"/>
    <w:rsid w:val="00497943"/>
    <w:rsid w:val="00497A8B"/>
    <w:rsid w:val="004A0E45"/>
    <w:rsid w:val="004A54A6"/>
    <w:rsid w:val="004B1105"/>
    <w:rsid w:val="004B7595"/>
    <w:rsid w:val="004C0673"/>
    <w:rsid w:val="004C3109"/>
    <w:rsid w:val="004C44C4"/>
    <w:rsid w:val="004C625A"/>
    <w:rsid w:val="004C6355"/>
    <w:rsid w:val="004D2FCB"/>
    <w:rsid w:val="004E0583"/>
    <w:rsid w:val="004E1D5E"/>
    <w:rsid w:val="004E5402"/>
    <w:rsid w:val="004E630B"/>
    <w:rsid w:val="004F7313"/>
    <w:rsid w:val="004F7F35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63A3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B4A86"/>
    <w:rsid w:val="006D17EF"/>
    <w:rsid w:val="006E4941"/>
    <w:rsid w:val="006E55E9"/>
    <w:rsid w:val="006E5DE5"/>
    <w:rsid w:val="006E7335"/>
    <w:rsid w:val="006F1E9F"/>
    <w:rsid w:val="006F51CB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9562F"/>
    <w:rsid w:val="008A1AFA"/>
    <w:rsid w:val="008A2CE2"/>
    <w:rsid w:val="008A3460"/>
    <w:rsid w:val="008B34F5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2938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47503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57"/>
    <w:rsid w:val="00CC2F35"/>
    <w:rsid w:val="00CC40C3"/>
    <w:rsid w:val="00CD42C4"/>
    <w:rsid w:val="00CE32A6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8418B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55E7-75AC-4A34-8842-38DE1EE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4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6-26T16:01:00Z</dcterms:created>
  <dcterms:modified xsi:type="dcterms:W3CDTF">2024-06-26T16:01:00Z</dcterms:modified>
</cp:coreProperties>
</file>